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826C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670E0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F05ECF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4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шественник обратил внимание на забавную особенность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</w:t>
      </w:r>
      <w:proofErr w:type="gramStart"/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</w:t>
      </w:r>
      <w:r w:rsidR="00E52C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шни с названием </w:t>
      </w:r>
      <w:proofErr w:type="spellStart"/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сЕнд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альянской Болонье 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не ставит свои автомобили. 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 </w:t>
      </w:r>
      <w:r w:rsidR="00E52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талии </w:t>
      </w:r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самый известный аналог </w:t>
      </w:r>
      <w:proofErr w:type="spellStart"/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сЕнды</w:t>
      </w:r>
      <w:proofErr w:type="spellEnd"/>
      <w:r w:rsidR="00764A22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84134" w:rsidRDefault="00B84134" w:rsidP="00826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писем </w:t>
      </w:r>
      <w:r w:rsidR="001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ель Оноре </w:t>
      </w:r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ьзак сообщал своей возлюбленной Эвелине </w:t>
      </w:r>
      <w:proofErr w:type="spellStart"/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ской</w:t>
      </w:r>
      <w:proofErr w:type="spellEnd"/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шлет ей свое астральное тело. </w:t>
      </w:r>
      <w:r w:rsidR="001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ое изображение </w:t>
      </w:r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ьзак назвал </w:t>
      </w:r>
      <w:r w:rsidR="001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34C74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льным телом</w:t>
      </w:r>
      <w:r w:rsidR="00134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его время бывшее новшеством и приобретавшее популярность?  </w:t>
      </w:r>
      <w:r w:rsidR="003404BD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2251" w:rsidRPr="00BD1D13" w:rsidRDefault="002E326F" w:rsidP="008F22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:</w:t>
      </w:r>
      <w:r w:rsidRPr="002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то </w:t>
      </w:r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ас </w:t>
      </w:r>
      <w:proofErr w:type="spellStart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етт</w:t>
      </w:r>
      <w:proofErr w:type="spellEnd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ил у художника Джона </w:t>
      </w:r>
      <w:proofErr w:type="spellStart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ретта</w:t>
      </w:r>
      <w:proofErr w:type="spellEnd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Е</w:t>
      </w:r>
      <w:proofErr w:type="spellEnd"/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на картину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ир ребенка"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ой изображен ребенок, пускающий мыльные пузыри, и </w:t>
      </w:r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именова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51B45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ыльные пузыри"</w:t>
      </w:r>
      <w:r w:rsidR="00C5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это едва ли не первый случай в истории, когда художественное произведение стало использоваться </w:t>
      </w:r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</w:t>
      </w:r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а чего?</w:t>
      </w:r>
    </w:p>
    <w:p w:rsidR="008F2251" w:rsidRPr="00BD1D13" w:rsidRDefault="00DE0D1F" w:rsidP="008F22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:</w:t>
      </w:r>
      <w:r w:rsidRPr="00DE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м фильме "</w:t>
      </w:r>
      <w:proofErr w:type="spellStart"/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в отличие от сказки Андерсена, Крот не только богатый, но и великодушный, изобретательный, обладает отличным чутьем </w:t>
      </w:r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ми талантами. В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 этим крот обязан людям, которые</w:t>
      </w:r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известному выражению</w:t>
      </w:r>
      <w:proofErr w:type="gramStart"/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...................... </w:t>
      </w:r>
      <w:proofErr w:type="gramEnd"/>
      <w:r w:rsidR="008F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емлю. </w:t>
      </w:r>
      <w:r w:rsidR="008F2251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делают эти люди?</w:t>
      </w:r>
    </w:p>
    <w:p w:rsidR="00F47E43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FA6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14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 </w:t>
      </w:r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 щели</w:t>
      </w:r>
      <w:r w:rsidR="00FA6AAE" w:rsidRPr="00FA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ы</w:t>
      </w:r>
      <w:proofErr w:type="gramStart"/>
      <w:r w:rsidR="00FA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. </w:t>
      </w:r>
      <w:r w:rsidR="00FA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?</w:t>
      </w:r>
    </w:p>
    <w:p w:rsidR="00B42EBC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A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</w:t>
      </w:r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r w:rsidR="00FA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"</w:t>
      </w:r>
      <w:proofErr w:type="spellStart"/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Times</w:t>
      </w:r>
      <w:proofErr w:type="spellEnd"/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proofErr w:type="spellStart"/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фИти</w:t>
      </w:r>
      <w:proofErr w:type="spellEnd"/>
      <w:r w:rsidR="00FA6AAE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83C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ы</w:t>
      </w:r>
      <w:proofErr w:type="gramStart"/>
      <w:r w:rsidR="001A2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1A283C" w:rsidRPr="00BD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. </w:t>
      </w:r>
      <w:r w:rsidR="001A2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?</w:t>
      </w:r>
    </w:p>
    <w:p w:rsidR="00523508" w:rsidRDefault="009E1885" w:rsidP="00B42EBC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14A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рок географии. Вопрос педагога ученику:</w:t>
      </w:r>
    </w:p>
    <w:p w:rsidR="00A14AAB" w:rsidRDefault="00A14AAB" w:rsidP="00B42EBC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какую форму имеет Италия?</w:t>
      </w:r>
    </w:p>
    <w:p w:rsidR="00A14AAB" w:rsidRDefault="00A14AAB" w:rsidP="001C25C4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езинового сапога.</w:t>
      </w:r>
    </w:p>
    <w:p w:rsidR="00A14AAB" w:rsidRDefault="00A14AAB" w:rsidP="001C25C4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а почему резинового?</w:t>
      </w:r>
    </w:p>
    <w:p w:rsidR="00A14AAB" w:rsidRDefault="00A14AAB" w:rsidP="001C25C4">
      <w:pPr>
        <w:spacing w:before="100" w:beforeAutospacing="1" w:after="100" w:afterAutospacing="1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спроизведите остроумный ответ школьника</w:t>
      </w:r>
    </w:p>
    <w:p w:rsidR="00C3394D" w:rsidRPr="00FE468D" w:rsidRDefault="001C25C4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4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r w:rsidR="00FE46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FE4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столетия Ян Каменский </w:t>
      </w:r>
      <w:r w:rsidR="0060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применил</w:t>
      </w:r>
      <w:proofErr w:type="gramStart"/>
      <w:r w:rsidR="0060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601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иках, т.к. ..............., по его мнению, значительно облегчают понимание и усвоение любого учебного материала. Что применил Каменский?</w:t>
      </w:r>
    </w:p>
    <w:p w:rsidR="00EB2B53" w:rsidRDefault="00B1205C" w:rsidP="00B12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04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04F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04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поговорка: получив добро – помни, а сделав</w:t>
      </w:r>
      <w:proofErr w:type="gramStart"/>
      <w:r w:rsidR="00404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........... . </w:t>
      </w:r>
      <w:proofErr w:type="gramEnd"/>
      <w:r w:rsidR="00404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те слово по смыслу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:</w:t>
      </w:r>
      <w:r w:rsidR="009823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дин поселок находится на границе Бельгии и Голландии. Граница проходит иногда </w:t>
      </w:r>
      <w:r w:rsidR="0085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же внутри домов. По какой части дома определяется гражданство жителей таких домов?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D77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79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ревнем Риме считали, что эти насекомые произошли от цветов, оторвавшихся от стебля. Какие? </w:t>
      </w:r>
      <w:r w:rsidRPr="009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8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сль писателя эпохи Возрождения Эразма Роттердамского: «Нет ничего отважнее, чем победа над ...............». кем?   </w:t>
      </w:r>
    </w:p>
    <w:p w:rsidR="006672D1" w:rsidRPr="00EE1EA4" w:rsidRDefault="006672D1" w:rsidP="0066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E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алайские комары-дергуны живут и размножаются при температуре -16˚ </w:t>
      </w:r>
      <w:r w:rsidR="00EE1E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E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е возможно за счет наличия в крови веществ, сходных по действию веществу, добавляемому в зимнее время в одну </w:t>
      </w:r>
      <w:r w:rsidR="0043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автомобиля. Эти вещества можно назвать, по аналогии</w:t>
      </w:r>
      <w:proofErr w:type="gramStart"/>
      <w:r w:rsidR="0043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...................... </w:t>
      </w:r>
      <w:proofErr w:type="gramEnd"/>
      <w:r w:rsidR="0043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? 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35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5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 дали этому синдрому имя персонажа шекспировской трагедии</w:t>
      </w:r>
      <w:r w:rsidR="00117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еди Макбет, убившей по сюжету трагедии короля Дункана. Синдром проявляется болезненным стремлением к</w:t>
      </w:r>
      <w:proofErr w:type="gramStart"/>
      <w:r w:rsidR="00117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 </w:t>
      </w:r>
      <w:proofErr w:type="gramEnd"/>
      <w:r w:rsidR="00117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стоте при наличии </w:t>
      </w:r>
      <w:r w:rsidR="00752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ен ................ . закончите характеристику синдрома</w:t>
      </w:r>
      <w:r w:rsidR="00435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F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7FD" w:rsidRPr="00091ECF" w:rsidRDefault="00A1729F" w:rsidP="00A667F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1E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 дизайнер придумал необычную дверь. На ней расположены две ручки разного цвета, слева и справа, но только одной из них открывается дверь</w:t>
      </w:r>
      <w:proofErr w:type="gramStart"/>
      <w:r w:rsidR="00091E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091E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A667FD" w:rsidRPr="00A667FD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="00A667FD" w:rsidRPr="00A667FD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тор предлагает устанавливать в будущем такие двери в казино. Какое психологическое объяснение такому предложению?</w:t>
      </w:r>
      <w:r w:rsidR="00A667F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</w:t>
      </w:r>
      <w:r w:rsidR="00F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</w:t>
      </w:r>
      <w:r w:rsidR="00F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государственной службе, </w:t>
      </w:r>
      <w:r w:rsidR="00FF7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узский король Людовик 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лял так: «Если вас обманывают – обманывайте еще больше». </w:t>
      </w:r>
      <w:r w:rsidR="009F28C2" w:rsidRP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709D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FF7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F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российской монете 1724г. выпуска рядом с надписью 5 копеек выбито 5 точек</w:t>
      </w:r>
      <w:proofErr w:type="gramStart"/>
      <w:r w:rsidR="00FF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F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F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gramEnd"/>
      <w:r w:rsidR="00FF70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чего?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445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5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кулинарное изделие появилось у нас благодаря французскому глаголу, который можно перевести как «сворачивать»?</w:t>
      </w:r>
    </w:p>
    <w:p w:rsidR="00A31D91" w:rsidRPr="00E50ACA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0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раза актрисы Марины Неёловой, наглядно говорящая о проблеме </w:t>
      </w:r>
      <w:r w:rsidR="00C70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риятия личности актрисы по образам играемых </w:t>
      </w:r>
      <w:r w:rsidR="002B1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ю </w:t>
      </w:r>
      <w:r w:rsidR="00C70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ей</w:t>
      </w:r>
      <w:r w:rsidR="002B1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Нельзя выходить замуж за</w:t>
      </w:r>
      <w:proofErr w:type="gramStart"/>
      <w:r w:rsidR="002B1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». </w:t>
      </w:r>
      <w:proofErr w:type="gramEnd"/>
      <w:r w:rsidR="002B1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?</w:t>
      </w:r>
      <w:r w:rsidR="00C70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50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14A14" w:rsidRPr="00082F8B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2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2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Франкфурте-на-Майне можно увидеть вагон, выступающий торцом из земли. Попасть через вагон можно</w:t>
      </w:r>
      <w:proofErr w:type="gramStart"/>
      <w:r w:rsidR="00082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 </w:t>
      </w:r>
      <w:proofErr w:type="gramEnd"/>
      <w:r w:rsidR="00082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да?   </w:t>
      </w:r>
    </w:p>
    <w:p w:rsidR="008279B1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082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082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2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1660г. </w:t>
      </w:r>
      <w:r w:rsidR="00064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пожный мастер </w:t>
      </w:r>
      <w:proofErr w:type="spellStart"/>
      <w:r w:rsidR="00064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стаж</w:t>
      </w:r>
      <w:proofErr w:type="spellEnd"/>
      <w:r w:rsidR="00064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л шить не высокого роста королю Людовику </w:t>
      </w:r>
      <w:r w:rsidR="000642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IV</w:t>
      </w:r>
      <w:r w:rsidR="00CE49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фли, на которые пошла мода по всей Европе. Какие?</w:t>
      </w:r>
    </w:p>
    <w:p w:rsidR="007D1C6F" w:rsidRPr="00EB47F1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B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B4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ператор Николай </w:t>
      </w:r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хотно изучал лишь военные науки, был </w:t>
      </w:r>
      <w:proofErr w:type="gramStart"/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ьма сведущ</w:t>
      </w:r>
      <w:proofErr w:type="gramEnd"/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аперном деле и с гордостью говорил: «Мы</w:t>
      </w:r>
      <w:proofErr w:type="gramStart"/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.................». </w:t>
      </w:r>
      <w:proofErr w:type="gramEnd"/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ьте слово, которым называют специалистов </w:t>
      </w:r>
      <w:r w:rsidR="00722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высшим образованием в каких-либо областях техники</w:t>
      </w:r>
      <w:r w:rsidR="00EB4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70F4A" w:rsidRPr="00D949FE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: </w:t>
      </w:r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мая 1817г. первая полоса газеты «</w:t>
      </w:r>
      <w:proofErr w:type="spellStart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ёльнише</w:t>
      </w:r>
      <w:proofErr w:type="spellEnd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йтунг</w:t>
      </w:r>
      <w:proofErr w:type="spellEnd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была</w:t>
      </w:r>
      <w:proofErr w:type="gramStart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 </w:t>
      </w:r>
      <w:proofErr w:type="gramEnd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журналисты протестовали против цензуры. Была какой?</w:t>
      </w:r>
    </w:p>
    <w:p w:rsidR="00C70F4A" w:rsidRPr="00D949FE" w:rsidRDefault="00C70F4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осьбам портретиста </w:t>
      </w:r>
      <w:proofErr w:type="spellStart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гра</w:t>
      </w:r>
      <w:proofErr w:type="spellEnd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тограф </w:t>
      </w:r>
      <w:proofErr w:type="spellStart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ар</w:t>
      </w:r>
      <w:proofErr w:type="spellEnd"/>
      <w:r w:rsidR="00D94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нимал знаменитых людей. </w:t>
      </w:r>
      <w:r w:rsidR="00177B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чего?</w:t>
      </w:r>
    </w:p>
    <w:p w:rsidR="00E844C5" w:rsidRPr="00C8237A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: </w:t>
      </w:r>
      <w:r w:rsidR="00C82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ражение одного шведского литератора: «Если вы думаете, что в прошлом уже ничего нельзя изменить, </w:t>
      </w:r>
      <w:proofErr w:type="gramStart"/>
      <w:r w:rsidR="00C82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т</w:t>
      </w:r>
      <w:proofErr w:type="gramEnd"/>
      <w:r w:rsidR="00C82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 ещё не начали писать ............». какой жанр литературы?   </w:t>
      </w:r>
    </w:p>
    <w:p w:rsidR="006F15B6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:</w:t>
      </w:r>
      <w:r w:rsidR="00C82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2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дном из штатов США во время Второй мировой войны в лагере содержались японцы – граждане США. </w:t>
      </w:r>
      <w:r w:rsidR="00A52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льнейшем на месте этого лагеря был открыт </w:t>
      </w:r>
      <w:r w:rsidR="00A52C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емориал. Что вместо красной ленточки перерезали на открытии мемориала, что было уместно и символично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1033" w:rsidRPr="000D7457" w:rsidRDefault="006F15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: </w:t>
      </w:r>
      <w:r w:rsidR="000D7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мнению </w:t>
      </w:r>
      <w:proofErr w:type="gramStart"/>
      <w:r w:rsidR="000D7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жиссера</w:t>
      </w:r>
      <w:proofErr w:type="gramEnd"/>
      <w:r w:rsidR="000D7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рзоева спектакль можно считать успешным, если ............. больше, чем ............... . кого больше кого?  </w:t>
      </w:r>
    </w:p>
    <w:p w:rsidR="00826C68" w:rsidRPr="00C96F94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:</w:t>
      </w:r>
      <w:r w:rsidR="00C96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6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дном детском стихотворении в музей не пустили посетителя, наотрез отказавшегося сдавать, да он и не мог сдать, сумку в гардероб. Из какой страны посетитель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D5EBE" w:rsidRPr="00850D66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9: </w:t>
      </w:r>
      <w:r w:rsidR="0085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еатр – не отображающее зеркало» - так отзывался о нем поэт Владимир Маяковский. По мнению Маяковского, театр – это</w:t>
      </w:r>
      <w:proofErr w:type="gramStart"/>
      <w:r w:rsidR="0085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 </w:t>
      </w:r>
      <w:proofErr w:type="gramEnd"/>
      <w:r w:rsidR="0085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кло. Какое?</w:t>
      </w:r>
    </w:p>
    <w:p w:rsidR="0009124F" w:rsidRPr="003648D7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: </w:t>
      </w:r>
      <w:r w:rsidR="00364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указу кардинала Ришелье от 1626г. казнь или ссылка с конфискацией имущества ожидала дуэлянтов, секундантов и не имеющих никакого отношения к дуэли</w:t>
      </w:r>
      <w:proofErr w:type="gramStart"/>
      <w:r w:rsidR="00364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, </w:t>
      </w:r>
      <w:proofErr w:type="gramEnd"/>
      <w:r w:rsidR="003648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говорит о глубокой проблеме французского общества того времени. Кто еще мог поплатиться жизнью?</w:t>
      </w:r>
    </w:p>
    <w:p w:rsidR="007D2AD8" w:rsidRPr="00432757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432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тели Кавказа специально оставляют сорняки возле посаженных растений. Зачем? </w:t>
      </w:r>
    </w:p>
    <w:p w:rsidR="00165785" w:rsidRPr="00DA00DF" w:rsidRDefault="007D2AD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: </w:t>
      </w:r>
      <w:r w:rsidR="00DA0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ая загадка: что может путешествовать по свету, оставаясь в одном и том же углу?</w:t>
      </w:r>
    </w:p>
    <w:p w:rsidR="0025693B" w:rsidRPr="00DA00DF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: </w:t>
      </w:r>
      <w:r w:rsidR="00DA0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то из известных русских писателей использовал псевдоним «Врач без пациентов», соответствующий действительности?  </w:t>
      </w:r>
    </w:p>
    <w:p w:rsidR="00826C68" w:rsidRPr="00B352AB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B3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т учебный костюм для медиков затрудняет движение и дыхание. Врачи чувствуют себя в нем как пациенты, страдающие</w:t>
      </w:r>
      <w:proofErr w:type="gramStart"/>
      <w:r w:rsidR="00B3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 . </w:t>
      </w:r>
      <w:proofErr w:type="gramEnd"/>
      <w:r w:rsidR="00B352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м заболеванием?</w:t>
      </w:r>
    </w:p>
    <w:p w:rsidR="00DC0CF3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нд практически любого музея во много раз превышает объем экспозиции, поэтому музей часто образно сравнивают с</w:t>
      </w:r>
      <w:proofErr w:type="gramStart"/>
      <w:r w:rsidR="00BE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 </w:t>
      </w:r>
      <w:proofErr w:type="gramEnd"/>
      <w:r w:rsidR="00BE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м? </w:t>
      </w:r>
    </w:p>
    <w:p w:rsidR="0045023C" w:rsidRDefault="0045023C" w:rsidP="001C1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1C1F52" w:rsidRPr="001C1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1C1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атель 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Куприн, говоря о националистических настроениях среди 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цев, употреблял выражени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.................. </w:t>
      </w:r>
      <w:proofErr w:type="gramEnd"/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?</w:t>
      </w:r>
    </w:p>
    <w:p w:rsidR="001C1F52" w:rsidRPr="00CC35A2" w:rsidRDefault="0036226F" w:rsidP="001C1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</w:t>
      </w:r>
      <w:r w:rsidR="001C1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07г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трясение в Самарканде разрушило последний сохранившийся купол мечети </w:t>
      </w:r>
      <w:proofErr w:type="spellStart"/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-ХанЫм</w:t>
      </w:r>
      <w:proofErr w:type="spellEnd"/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сколько месяцев до 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</w:t>
      </w:r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 Прокудин-Горский был в Самарканде и сделал много снимков местных достопримечательностей, и когда одна из них была разрушена, решил</w:t>
      </w:r>
      <w:proofErr w:type="gramStart"/>
      <w:r w:rsidR="001C1F52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 </w:t>
      </w:r>
      <w:proofErr w:type="gramEnd"/>
      <w:r w:rsidR="001C1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ешил?</w:t>
      </w:r>
    </w:p>
    <w:p w:rsidR="0036226F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</w:t>
      </w:r>
      <w:r w:rsidR="00BB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F0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ворят, что в</w:t>
      </w:r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тае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</w:t>
      </w:r>
      <w:proofErr w:type="spellStart"/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ть</w:t>
      </w:r>
      <w:proofErr w:type="spellEnd"/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и и мясо очень мелко.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ли</w:t>
      </w:r>
      <w:r w:rsidR="00EF0DBE" w:rsidRP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B16465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сэкономить</w:t>
      </w:r>
      <w:proofErr w:type="gramStart"/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 </w:t>
      </w:r>
      <w:proofErr w:type="gramEnd"/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031057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й 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е Александра </w:t>
      </w:r>
      <w:proofErr w:type="spellStart"/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евского</w:t>
      </w:r>
      <w:proofErr w:type="spellEnd"/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потеряв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знак препинания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тал объяснять свои поступки.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знак?</w:t>
      </w:r>
    </w:p>
    <w:p w:rsidR="0036226F" w:rsidRDefault="00031057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0: 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е Александра </w:t>
      </w:r>
      <w:proofErr w:type="spellStart"/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евского</w:t>
      </w:r>
      <w:proofErr w:type="spellEnd"/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потеряв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нак препинания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стал формулировать сложные мысли.</w:t>
      </w:r>
      <w:r w:rsidR="00EF0DBE" w:rsidRP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знак?</w:t>
      </w:r>
    </w:p>
    <w:p w:rsidR="00163BF6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EF0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кий р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ак, упавший за борт в открытое море, сумел продержаться более восьми часов 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р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иновы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F0DBE" w:rsidRPr="00CC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пог.</w:t>
      </w:r>
      <w:r w:rsidR="00EF0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те, как?</w:t>
      </w:r>
    </w:p>
    <w:p w:rsidR="006537B9" w:rsidRPr="005D0CBF" w:rsidRDefault="00163BF6" w:rsidP="001A4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: </w:t>
      </w:r>
      <w:r w:rsidR="006537B9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жды посол </w:t>
      </w:r>
      <w:r w:rsidR="0065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риканского </w:t>
      </w:r>
      <w:r w:rsidR="006537B9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Сомали сказал Жаклин</w:t>
      </w:r>
      <w:r w:rsidR="00653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ннеди, жене президента США </w:t>
      </w:r>
      <w:r w:rsidR="006537B9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она Кеннеди: "Только не надевайте леопарда!". 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6537B9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эт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хотел сказать</w:t>
      </w:r>
      <w:r w:rsidR="006537B9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773" w:rsidRPr="005D0CBF" w:rsidRDefault="00571148" w:rsidP="001A4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1A4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представляется  невероятным, но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жды путешественники побывали на 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т</w:t>
      </w:r>
      <w:r w:rsidR="001A4773" w:rsidRP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й Африке, где несколько рабочих с хорошим зрением внимательно следили за движущимся потоком комьев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ды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добывали на этой шахте?</w:t>
      </w:r>
    </w:p>
    <w:p w:rsidR="00826200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жителей Гвинейской республики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в Африке,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 </w:t>
      </w:r>
      <w:proofErr w:type="gramEnd"/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л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A47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ий смысл.</w:t>
      </w:r>
      <w:r w:rsidR="001A4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?</w:t>
      </w:r>
    </w:p>
    <w:p w:rsidR="007B39E6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</w:t>
      </w:r>
      <w:r w:rsidR="009D6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628B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r w:rsidR="009D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го критика </w:t>
      </w:r>
      <w:r w:rsidR="009D628B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нского</w:t>
      </w:r>
      <w:proofErr w:type="gramStart"/>
      <w:r w:rsidR="009D628B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 </w:t>
      </w:r>
      <w:proofErr w:type="gramEnd"/>
      <w:r w:rsidR="009D628B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ли книгу.</w:t>
      </w:r>
      <w:r w:rsidR="009D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аком, говоря современным языком, средстве массовой информации говорил критик?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мане </w:t>
      </w:r>
      <w:r w:rsidR="005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анского писателя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антеса </w:t>
      </w:r>
      <w:r w:rsidR="005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 Кихот</w:t>
      </w:r>
      <w:r w:rsidR="005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эпизод, где Дон Кихот обсуждает с 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огиней содерж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r w:rsidR="00BE4DEF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</w:t>
      </w:r>
      <w:proofErr w:type="gramEnd"/>
      <w:r w:rsidR="00BE4DEF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хот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ности,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ществует ли 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ж романа 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ьсинея на самом деле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BE4DEF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 Кихот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</w:t>
      </w:r>
      <w:r w:rsidR="00517473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дному Богу известно, "вымышлена она или же не вымышлена". </w:t>
      </w:r>
      <w:r w:rsidR="00BE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е. получается, что в романе упоминается этот же роман. Как можно назвать такой литературный прием? 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6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36DD8" w:rsidRPr="005D0CBF" w:rsidRDefault="00BB313F" w:rsidP="00D36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6DD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ы Второй мировой войны </w:t>
      </w:r>
      <w:r w:rsidR="00D36D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D36DD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м плана стратегического удара по Франции был </w:t>
      </w:r>
      <w:r w:rsidR="00D36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 </w:t>
      </w:r>
      <w:proofErr w:type="spellStart"/>
      <w:r w:rsidR="00D36DD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штейн</w:t>
      </w:r>
      <w:proofErr w:type="spellEnd"/>
      <w:r w:rsidR="00D36DD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главное командование сухопутных сил Германии хотело присвоить авторство себе. Историк Давыдкин пишет, что Гитлер их помирил оригинально. Как именно?</w:t>
      </w:r>
    </w:p>
    <w:p w:rsidR="00ED5EBE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8: </w:t>
      </w:r>
      <w:r w:rsidR="008622D0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нарезать колбасу на полированном столе, не рискуя поцарапать его поверхность, инженер Демиденко рекомендует примен</w:t>
      </w:r>
      <w:r w:rsidR="00862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622D0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метод</w:t>
      </w:r>
      <w:r w:rsidR="00862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2D0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ревертыша"</w:t>
      </w:r>
      <w:r w:rsidR="00862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ясните метод </w:t>
      </w:r>
    </w:p>
    <w:p w:rsidR="00F469D0" w:rsidRDefault="00AD3270" w:rsidP="002432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</w:t>
      </w:r>
      <w:r w:rsidRPr="00666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66EEC" w:rsidRPr="00666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6EEC" w:rsidRPr="00666EEC">
        <w:rPr>
          <w:rFonts w:ascii="Times New Roman" w:hAnsi="Times New Roman"/>
          <w:color w:val="000000"/>
          <w:sz w:val="24"/>
          <w:szCs w:val="24"/>
          <w:lang w:eastAsia="ru-RU"/>
        </w:rPr>
        <w:t>В рассказе писателя Зощенко один  молодой человек после войны долго не мог отыскать свои игрушки, зарытые в подростковом возрасте. Отыскать их было сложно, потому что изменилась длина</w:t>
      </w:r>
      <w:proofErr w:type="gramStart"/>
      <w:r w:rsidR="00666EEC" w:rsidRPr="00666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............. . </w:t>
      </w:r>
      <w:proofErr w:type="gramEnd"/>
      <w:r w:rsidR="00666EEC" w:rsidRPr="00666EEC">
        <w:rPr>
          <w:rFonts w:ascii="Times New Roman" w:hAnsi="Times New Roman"/>
          <w:color w:val="000000"/>
          <w:sz w:val="24"/>
          <w:szCs w:val="24"/>
          <w:lang w:eastAsia="ru-RU"/>
        </w:rPr>
        <w:t>чего?</w:t>
      </w:r>
    </w:p>
    <w:p w:rsidR="0017499D" w:rsidRPr="00243210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r w:rsidR="00671046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человек говорил, что "</w:t>
      </w:r>
      <w:r w:rsidR="00671046" w:rsidRPr="00671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046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— самый плохой учитель; он предлагает</w:t>
      </w:r>
      <w:proofErr w:type="gramStart"/>
      <w:r w:rsidR="00671046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...... </w:t>
      </w:r>
      <w:proofErr w:type="gramEnd"/>
      <w:r w:rsidR="00671046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урока".</w:t>
      </w:r>
      <w:r w:rsidR="00671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редлагает, хорошо вам знакомое по школьной жизни?</w:t>
      </w:r>
    </w:p>
    <w:p w:rsidR="00640AB6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1: </w:t>
      </w:r>
      <w:r w:rsidR="00DC624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анекдоте пациент поблагодарил доктора за лечение и спросил: "Сколько миллионов я вам должен?". От </w:t>
      </w:r>
      <w:r w:rsidR="00DC6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го психического заболевания </w:t>
      </w:r>
      <w:r w:rsidR="00DC6248" w:rsidRPr="005D0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лся этот больной?</w:t>
      </w:r>
    </w:p>
    <w:p w:rsidR="00DC6248" w:rsidRPr="00430175" w:rsidRDefault="00640AB6" w:rsidP="00DC6248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52</w:t>
      </w:r>
      <w:r w:rsidR="00DC6248">
        <w:rPr>
          <w:b/>
          <w:bCs/>
          <w:color w:val="000000"/>
        </w:rPr>
        <w:t xml:space="preserve"> блиц</w:t>
      </w:r>
      <w:r>
        <w:rPr>
          <w:b/>
          <w:bCs/>
          <w:color w:val="000000"/>
        </w:rPr>
        <w:t>:</w:t>
      </w:r>
      <w:r w:rsidRPr="001A43BE">
        <w:rPr>
          <w:bCs/>
          <w:color w:val="000000"/>
        </w:rPr>
        <w:t xml:space="preserve"> </w:t>
      </w:r>
      <w:r w:rsidR="00DC6248" w:rsidRPr="00430175">
        <w:rPr>
          <w:color w:val="000000"/>
        </w:rPr>
        <w:t xml:space="preserve">По мнению острословов, достичь цели, перегибая палку, может только </w:t>
      </w:r>
      <w:proofErr w:type="gramStart"/>
      <w:r w:rsidR="00DC6248" w:rsidRPr="00430175">
        <w:rPr>
          <w:color w:val="000000"/>
        </w:rPr>
        <w:t>представитель</w:t>
      </w:r>
      <w:proofErr w:type="gramEnd"/>
      <w:r w:rsidR="00DC6248">
        <w:rPr>
          <w:color w:val="000000"/>
        </w:rPr>
        <w:t xml:space="preserve"> ..................</w:t>
      </w:r>
      <w:r w:rsidR="00DC6248" w:rsidRPr="00430175">
        <w:rPr>
          <w:color w:val="000000"/>
        </w:rPr>
        <w:t>... Какого вида спорта?</w:t>
      </w:r>
    </w:p>
    <w:p w:rsidR="00EF4F0A" w:rsidRPr="00430175" w:rsidRDefault="00D13B23" w:rsidP="00EF4F0A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53:</w:t>
      </w:r>
      <w:r w:rsidR="009048AF">
        <w:rPr>
          <w:b/>
          <w:bCs/>
          <w:color w:val="000000"/>
        </w:rPr>
        <w:t xml:space="preserve"> </w:t>
      </w:r>
      <w:r w:rsidR="00EF4F0A" w:rsidRPr="00430175">
        <w:rPr>
          <w:color w:val="000000"/>
        </w:rPr>
        <w:t>Рассказывают, что после ликвидации исправительно-трудового лагеря в Караганде оставшихся без работы конвойных собак раздали местным жителям. Собаки хорошо несли свою новую службу, охраняя дома новых владельцев, но дважды в году</w:t>
      </w:r>
      <w:r w:rsidR="00EF4F0A">
        <w:rPr>
          <w:color w:val="000000"/>
        </w:rPr>
        <w:t xml:space="preserve"> - </w:t>
      </w:r>
      <w:r w:rsidR="00EF4F0A" w:rsidRPr="00430175">
        <w:rPr>
          <w:color w:val="000000"/>
        </w:rPr>
        <w:t xml:space="preserve"> </w:t>
      </w:r>
      <w:r w:rsidR="00EF4F0A">
        <w:rPr>
          <w:color w:val="000000"/>
        </w:rPr>
        <w:t xml:space="preserve">      </w:t>
      </w:r>
      <w:r w:rsidR="00EF4F0A" w:rsidRPr="00430175">
        <w:rPr>
          <w:color w:val="000000"/>
        </w:rPr>
        <w:t>1 мая и 7 ноября</w:t>
      </w:r>
      <w:r w:rsidR="00EF4F0A">
        <w:rPr>
          <w:color w:val="000000"/>
        </w:rPr>
        <w:t xml:space="preserve"> - </w:t>
      </w:r>
      <w:r w:rsidR="00EF4F0A" w:rsidRPr="00430175">
        <w:rPr>
          <w:color w:val="000000"/>
        </w:rPr>
        <w:t>одновременно срывались с цепей, бежали в центр города и</w:t>
      </w:r>
      <w:proofErr w:type="gramStart"/>
      <w:r w:rsidR="00EF4F0A" w:rsidRPr="00430175">
        <w:rPr>
          <w:color w:val="000000"/>
        </w:rPr>
        <w:t xml:space="preserve"> </w:t>
      </w:r>
      <w:r w:rsidR="00EF4F0A">
        <w:rPr>
          <w:color w:val="000000"/>
        </w:rPr>
        <w:t>..................</w:t>
      </w:r>
      <w:r w:rsidR="00EF4F0A" w:rsidRPr="00430175">
        <w:rPr>
          <w:color w:val="000000"/>
        </w:rPr>
        <w:t>.</w:t>
      </w:r>
      <w:r w:rsidR="00EF4F0A">
        <w:rPr>
          <w:color w:val="000000"/>
        </w:rPr>
        <w:t xml:space="preserve"> . </w:t>
      </w:r>
      <w:proofErr w:type="gramEnd"/>
      <w:r w:rsidR="00EF4F0A">
        <w:rPr>
          <w:color w:val="000000"/>
        </w:rPr>
        <w:t xml:space="preserve">что было дальше? </w:t>
      </w:r>
    </w:p>
    <w:p w:rsidR="00993932" w:rsidRPr="00224AF4" w:rsidRDefault="0075380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="0022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24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ую символическую работу при строительстве пирамид в Египте выполнял фараон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D3270" w:rsidRPr="00F469D0" w:rsidRDefault="0007677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2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екдот. Женская реплика: «Как мне нравится моя фигура! Как я ненавижу этот толстый</w:t>
      </w:r>
      <w:proofErr w:type="gramStart"/>
      <w:r w:rsidR="0022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......, </w:t>
      </w:r>
      <w:proofErr w:type="gramEnd"/>
      <w:r w:rsidR="00224A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торый ее скрывает!». Доскажите анекдот 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307CF"/>
    <w:rsid w:val="00031057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4298"/>
    <w:rsid w:val="00066A13"/>
    <w:rsid w:val="00070B0A"/>
    <w:rsid w:val="00072889"/>
    <w:rsid w:val="00076775"/>
    <w:rsid w:val="00082F8B"/>
    <w:rsid w:val="00084940"/>
    <w:rsid w:val="0009124F"/>
    <w:rsid w:val="00091ECF"/>
    <w:rsid w:val="00093397"/>
    <w:rsid w:val="0009363D"/>
    <w:rsid w:val="000A26B6"/>
    <w:rsid w:val="000A471D"/>
    <w:rsid w:val="000B3399"/>
    <w:rsid w:val="000B6EB5"/>
    <w:rsid w:val="000C23E7"/>
    <w:rsid w:val="000D7457"/>
    <w:rsid w:val="000D7644"/>
    <w:rsid w:val="000E03B5"/>
    <w:rsid w:val="000E0C75"/>
    <w:rsid w:val="000E5119"/>
    <w:rsid w:val="000F2D44"/>
    <w:rsid w:val="000F3BC0"/>
    <w:rsid w:val="000F439B"/>
    <w:rsid w:val="00103962"/>
    <w:rsid w:val="00104CE0"/>
    <w:rsid w:val="0011313B"/>
    <w:rsid w:val="00117E50"/>
    <w:rsid w:val="00126C06"/>
    <w:rsid w:val="001273C6"/>
    <w:rsid w:val="00134C74"/>
    <w:rsid w:val="00134ECC"/>
    <w:rsid w:val="00135F73"/>
    <w:rsid w:val="00136796"/>
    <w:rsid w:val="001417C9"/>
    <w:rsid w:val="00141DB7"/>
    <w:rsid w:val="00142816"/>
    <w:rsid w:val="00143BE5"/>
    <w:rsid w:val="00144731"/>
    <w:rsid w:val="00147388"/>
    <w:rsid w:val="0014759B"/>
    <w:rsid w:val="00154AA8"/>
    <w:rsid w:val="00154F8C"/>
    <w:rsid w:val="0016233D"/>
    <w:rsid w:val="00163BF6"/>
    <w:rsid w:val="00165785"/>
    <w:rsid w:val="00166BDD"/>
    <w:rsid w:val="0017499D"/>
    <w:rsid w:val="00177B97"/>
    <w:rsid w:val="0018282C"/>
    <w:rsid w:val="00187575"/>
    <w:rsid w:val="0018759F"/>
    <w:rsid w:val="0019185B"/>
    <w:rsid w:val="001918D7"/>
    <w:rsid w:val="00192536"/>
    <w:rsid w:val="00192ED9"/>
    <w:rsid w:val="001A283C"/>
    <w:rsid w:val="001A43BE"/>
    <w:rsid w:val="001A4773"/>
    <w:rsid w:val="001A58B0"/>
    <w:rsid w:val="001C1F52"/>
    <w:rsid w:val="001C25C4"/>
    <w:rsid w:val="001E3325"/>
    <w:rsid w:val="001E7151"/>
    <w:rsid w:val="001E73DB"/>
    <w:rsid w:val="001E7C59"/>
    <w:rsid w:val="001F1081"/>
    <w:rsid w:val="001F6361"/>
    <w:rsid w:val="00207CE1"/>
    <w:rsid w:val="00211533"/>
    <w:rsid w:val="0021155F"/>
    <w:rsid w:val="00216AAA"/>
    <w:rsid w:val="002173E9"/>
    <w:rsid w:val="00224AF4"/>
    <w:rsid w:val="00225CE3"/>
    <w:rsid w:val="002330F8"/>
    <w:rsid w:val="00233147"/>
    <w:rsid w:val="00235C24"/>
    <w:rsid w:val="00241CBE"/>
    <w:rsid w:val="00243210"/>
    <w:rsid w:val="00244322"/>
    <w:rsid w:val="00245218"/>
    <w:rsid w:val="00252BE8"/>
    <w:rsid w:val="0025693B"/>
    <w:rsid w:val="00274FD0"/>
    <w:rsid w:val="00275100"/>
    <w:rsid w:val="00280897"/>
    <w:rsid w:val="0028397E"/>
    <w:rsid w:val="00285D5C"/>
    <w:rsid w:val="002907DC"/>
    <w:rsid w:val="00290A91"/>
    <w:rsid w:val="002A1F94"/>
    <w:rsid w:val="002A3B3D"/>
    <w:rsid w:val="002B1E61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D5AF1"/>
    <w:rsid w:val="002E283B"/>
    <w:rsid w:val="002E326F"/>
    <w:rsid w:val="002F4EA1"/>
    <w:rsid w:val="002F69A8"/>
    <w:rsid w:val="003032D9"/>
    <w:rsid w:val="003035D5"/>
    <w:rsid w:val="0033514C"/>
    <w:rsid w:val="003404AD"/>
    <w:rsid w:val="003404BD"/>
    <w:rsid w:val="00357A20"/>
    <w:rsid w:val="0036226F"/>
    <w:rsid w:val="003648D7"/>
    <w:rsid w:val="00365193"/>
    <w:rsid w:val="00370D97"/>
    <w:rsid w:val="00371391"/>
    <w:rsid w:val="00374B8A"/>
    <w:rsid w:val="00380954"/>
    <w:rsid w:val="00382730"/>
    <w:rsid w:val="00391EFD"/>
    <w:rsid w:val="00395103"/>
    <w:rsid w:val="003A75D4"/>
    <w:rsid w:val="003C0963"/>
    <w:rsid w:val="003D2259"/>
    <w:rsid w:val="003E534D"/>
    <w:rsid w:val="003E5ED9"/>
    <w:rsid w:val="003F2718"/>
    <w:rsid w:val="003F4680"/>
    <w:rsid w:val="003F7207"/>
    <w:rsid w:val="003F739C"/>
    <w:rsid w:val="00400545"/>
    <w:rsid w:val="00404F08"/>
    <w:rsid w:val="004303DE"/>
    <w:rsid w:val="00430EE2"/>
    <w:rsid w:val="00432757"/>
    <w:rsid w:val="00435B3B"/>
    <w:rsid w:val="00445C8B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385"/>
    <w:rsid w:val="00485F8B"/>
    <w:rsid w:val="00487955"/>
    <w:rsid w:val="00490B0E"/>
    <w:rsid w:val="00495129"/>
    <w:rsid w:val="0049599E"/>
    <w:rsid w:val="004978A5"/>
    <w:rsid w:val="00497D98"/>
    <w:rsid w:val="004A6C79"/>
    <w:rsid w:val="004A6CE2"/>
    <w:rsid w:val="004B59B2"/>
    <w:rsid w:val="004B6456"/>
    <w:rsid w:val="004B6771"/>
    <w:rsid w:val="004C5174"/>
    <w:rsid w:val="004D27A2"/>
    <w:rsid w:val="004D61AC"/>
    <w:rsid w:val="004E017E"/>
    <w:rsid w:val="004E3869"/>
    <w:rsid w:val="004E68CA"/>
    <w:rsid w:val="004F44A8"/>
    <w:rsid w:val="004F722C"/>
    <w:rsid w:val="00500D7F"/>
    <w:rsid w:val="005107FE"/>
    <w:rsid w:val="005134DC"/>
    <w:rsid w:val="00517473"/>
    <w:rsid w:val="00523508"/>
    <w:rsid w:val="00531D8D"/>
    <w:rsid w:val="0054183F"/>
    <w:rsid w:val="00543507"/>
    <w:rsid w:val="00551605"/>
    <w:rsid w:val="0055478C"/>
    <w:rsid w:val="00570FD4"/>
    <w:rsid w:val="00571148"/>
    <w:rsid w:val="0057690F"/>
    <w:rsid w:val="00580216"/>
    <w:rsid w:val="00583E08"/>
    <w:rsid w:val="00584131"/>
    <w:rsid w:val="005846F7"/>
    <w:rsid w:val="0059248C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1707"/>
    <w:rsid w:val="00605193"/>
    <w:rsid w:val="00605961"/>
    <w:rsid w:val="0061132B"/>
    <w:rsid w:val="00614D20"/>
    <w:rsid w:val="00615C90"/>
    <w:rsid w:val="006304B4"/>
    <w:rsid w:val="00632FA3"/>
    <w:rsid w:val="00640AB6"/>
    <w:rsid w:val="00641DFB"/>
    <w:rsid w:val="006428ED"/>
    <w:rsid w:val="00647235"/>
    <w:rsid w:val="006537B9"/>
    <w:rsid w:val="00654A37"/>
    <w:rsid w:val="006621C4"/>
    <w:rsid w:val="00665231"/>
    <w:rsid w:val="00666EEC"/>
    <w:rsid w:val="0066708A"/>
    <w:rsid w:val="006672D1"/>
    <w:rsid w:val="00670AD0"/>
    <w:rsid w:val="00671046"/>
    <w:rsid w:val="006916B5"/>
    <w:rsid w:val="00691791"/>
    <w:rsid w:val="00691F05"/>
    <w:rsid w:val="006A0143"/>
    <w:rsid w:val="006A2DBE"/>
    <w:rsid w:val="006B0726"/>
    <w:rsid w:val="006C134B"/>
    <w:rsid w:val="006C2899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11935"/>
    <w:rsid w:val="007206E7"/>
    <w:rsid w:val="00720964"/>
    <w:rsid w:val="00720A1B"/>
    <w:rsid w:val="00722835"/>
    <w:rsid w:val="00725AE1"/>
    <w:rsid w:val="007407E4"/>
    <w:rsid w:val="00747503"/>
    <w:rsid w:val="00747DEA"/>
    <w:rsid w:val="00747DF9"/>
    <w:rsid w:val="0075173A"/>
    <w:rsid w:val="00752408"/>
    <w:rsid w:val="0075380B"/>
    <w:rsid w:val="00764A22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B81"/>
    <w:rsid w:val="00793552"/>
    <w:rsid w:val="007A3956"/>
    <w:rsid w:val="007B39E6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31D0"/>
    <w:rsid w:val="007F1BB9"/>
    <w:rsid w:val="00800317"/>
    <w:rsid w:val="00800804"/>
    <w:rsid w:val="00816A3C"/>
    <w:rsid w:val="008212A3"/>
    <w:rsid w:val="00822E58"/>
    <w:rsid w:val="00826200"/>
    <w:rsid w:val="00826C68"/>
    <w:rsid w:val="008279B1"/>
    <w:rsid w:val="008314A5"/>
    <w:rsid w:val="008319C8"/>
    <w:rsid w:val="00847E82"/>
    <w:rsid w:val="00850D66"/>
    <w:rsid w:val="008542A1"/>
    <w:rsid w:val="00854A56"/>
    <w:rsid w:val="00855B8B"/>
    <w:rsid w:val="0085670D"/>
    <w:rsid w:val="0085694A"/>
    <w:rsid w:val="00856CF4"/>
    <w:rsid w:val="00856FD2"/>
    <w:rsid w:val="008612DE"/>
    <w:rsid w:val="008622D0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4A90"/>
    <w:rsid w:val="008D142B"/>
    <w:rsid w:val="008D530A"/>
    <w:rsid w:val="008E0F48"/>
    <w:rsid w:val="008E705F"/>
    <w:rsid w:val="008F1213"/>
    <w:rsid w:val="008F1388"/>
    <w:rsid w:val="008F2251"/>
    <w:rsid w:val="009048AF"/>
    <w:rsid w:val="00906725"/>
    <w:rsid w:val="0091297A"/>
    <w:rsid w:val="0091498C"/>
    <w:rsid w:val="00926AC2"/>
    <w:rsid w:val="009468E2"/>
    <w:rsid w:val="00957B19"/>
    <w:rsid w:val="00962208"/>
    <w:rsid w:val="00966C72"/>
    <w:rsid w:val="00967AFF"/>
    <w:rsid w:val="00973DBD"/>
    <w:rsid w:val="00975E8C"/>
    <w:rsid w:val="009823BD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374"/>
    <w:rsid w:val="009C39CC"/>
    <w:rsid w:val="009C3DCE"/>
    <w:rsid w:val="009C3FFA"/>
    <w:rsid w:val="009D0425"/>
    <w:rsid w:val="009D35D5"/>
    <w:rsid w:val="009D628B"/>
    <w:rsid w:val="009D7F4E"/>
    <w:rsid w:val="009E1885"/>
    <w:rsid w:val="009E6EAD"/>
    <w:rsid w:val="009F1ED6"/>
    <w:rsid w:val="009F2614"/>
    <w:rsid w:val="009F28C2"/>
    <w:rsid w:val="009F47D6"/>
    <w:rsid w:val="009F607B"/>
    <w:rsid w:val="00A04813"/>
    <w:rsid w:val="00A04EB8"/>
    <w:rsid w:val="00A07EC3"/>
    <w:rsid w:val="00A10AB1"/>
    <w:rsid w:val="00A11D82"/>
    <w:rsid w:val="00A14AAB"/>
    <w:rsid w:val="00A15A37"/>
    <w:rsid w:val="00A1729F"/>
    <w:rsid w:val="00A31D91"/>
    <w:rsid w:val="00A336EA"/>
    <w:rsid w:val="00A36CB5"/>
    <w:rsid w:val="00A424B6"/>
    <w:rsid w:val="00A50DC5"/>
    <w:rsid w:val="00A52CDA"/>
    <w:rsid w:val="00A5716D"/>
    <w:rsid w:val="00A57849"/>
    <w:rsid w:val="00A578F1"/>
    <w:rsid w:val="00A61D76"/>
    <w:rsid w:val="00A636B0"/>
    <w:rsid w:val="00A667FD"/>
    <w:rsid w:val="00A72690"/>
    <w:rsid w:val="00A80BDF"/>
    <w:rsid w:val="00A8534E"/>
    <w:rsid w:val="00A85913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F2C6F"/>
    <w:rsid w:val="00AF64A3"/>
    <w:rsid w:val="00B0437A"/>
    <w:rsid w:val="00B05EC4"/>
    <w:rsid w:val="00B06710"/>
    <w:rsid w:val="00B11F5F"/>
    <w:rsid w:val="00B1205C"/>
    <w:rsid w:val="00B16465"/>
    <w:rsid w:val="00B22C99"/>
    <w:rsid w:val="00B23837"/>
    <w:rsid w:val="00B27630"/>
    <w:rsid w:val="00B30272"/>
    <w:rsid w:val="00B31D53"/>
    <w:rsid w:val="00B352AB"/>
    <w:rsid w:val="00B42EBC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6C87"/>
    <w:rsid w:val="00BD1D4C"/>
    <w:rsid w:val="00BD67FF"/>
    <w:rsid w:val="00BE096D"/>
    <w:rsid w:val="00BE38E3"/>
    <w:rsid w:val="00BE4DEF"/>
    <w:rsid w:val="00BE5462"/>
    <w:rsid w:val="00BF2834"/>
    <w:rsid w:val="00BF2ECE"/>
    <w:rsid w:val="00C05F1D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1B45"/>
    <w:rsid w:val="00C520FD"/>
    <w:rsid w:val="00C522F1"/>
    <w:rsid w:val="00C56E60"/>
    <w:rsid w:val="00C63501"/>
    <w:rsid w:val="00C66AB8"/>
    <w:rsid w:val="00C7019B"/>
    <w:rsid w:val="00C70F4A"/>
    <w:rsid w:val="00C71924"/>
    <w:rsid w:val="00C77BCA"/>
    <w:rsid w:val="00C813BC"/>
    <w:rsid w:val="00C8237A"/>
    <w:rsid w:val="00C84213"/>
    <w:rsid w:val="00C85273"/>
    <w:rsid w:val="00C85EB8"/>
    <w:rsid w:val="00C91EFF"/>
    <w:rsid w:val="00C96F94"/>
    <w:rsid w:val="00C9772F"/>
    <w:rsid w:val="00CB1A39"/>
    <w:rsid w:val="00CB2A28"/>
    <w:rsid w:val="00CB5C36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49B7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72F2"/>
    <w:rsid w:val="00D20FB0"/>
    <w:rsid w:val="00D27681"/>
    <w:rsid w:val="00D35115"/>
    <w:rsid w:val="00D36DD8"/>
    <w:rsid w:val="00D65F04"/>
    <w:rsid w:val="00D670E0"/>
    <w:rsid w:val="00D7129D"/>
    <w:rsid w:val="00D77990"/>
    <w:rsid w:val="00D80D37"/>
    <w:rsid w:val="00D877C3"/>
    <w:rsid w:val="00D87A96"/>
    <w:rsid w:val="00D929EC"/>
    <w:rsid w:val="00D93FDA"/>
    <w:rsid w:val="00D949FE"/>
    <w:rsid w:val="00D96941"/>
    <w:rsid w:val="00D974E2"/>
    <w:rsid w:val="00DA00DF"/>
    <w:rsid w:val="00DB511C"/>
    <w:rsid w:val="00DB7589"/>
    <w:rsid w:val="00DC0CF3"/>
    <w:rsid w:val="00DC1033"/>
    <w:rsid w:val="00DC1878"/>
    <w:rsid w:val="00DC1B92"/>
    <w:rsid w:val="00DC1DCB"/>
    <w:rsid w:val="00DC5E1F"/>
    <w:rsid w:val="00DC6248"/>
    <w:rsid w:val="00DC7099"/>
    <w:rsid w:val="00DC7266"/>
    <w:rsid w:val="00DD2D7D"/>
    <w:rsid w:val="00DE07FC"/>
    <w:rsid w:val="00DE0D1F"/>
    <w:rsid w:val="00DE3BC5"/>
    <w:rsid w:val="00DE66F4"/>
    <w:rsid w:val="00DF6FEC"/>
    <w:rsid w:val="00E01347"/>
    <w:rsid w:val="00E13661"/>
    <w:rsid w:val="00E175FA"/>
    <w:rsid w:val="00E21AFB"/>
    <w:rsid w:val="00E317D0"/>
    <w:rsid w:val="00E47FAC"/>
    <w:rsid w:val="00E50ACA"/>
    <w:rsid w:val="00E52C22"/>
    <w:rsid w:val="00E779B6"/>
    <w:rsid w:val="00E830C6"/>
    <w:rsid w:val="00E844C5"/>
    <w:rsid w:val="00E86FC7"/>
    <w:rsid w:val="00E90B87"/>
    <w:rsid w:val="00E932A4"/>
    <w:rsid w:val="00E93732"/>
    <w:rsid w:val="00E957C4"/>
    <w:rsid w:val="00EA7913"/>
    <w:rsid w:val="00EB2B53"/>
    <w:rsid w:val="00EB2F2C"/>
    <w:rsid w:val="00EB47F1"/>
    <w:rsid w:val="00EC1E42"/>
    <w:rsid w:val="00EC7AFB"/>
    <w:rsid w:val="00ED5EBE"/>
    <w:rsid w:val="00ED6674"/>
    <w:rsid w:val="00ED79BC"/>
    <w:rsid w:val="00EE1B37"/>
    <w:rsid w:val="00EE1EA4"/>
    <w:rsid w:val="00EE6424"/>
    <w:rsid w:val="00EE6A43"/>
    <w:rsid w:val="00EF0DBE"/>
    <w:rsid w:val="00EF29EC"/>
    <w:rsid w:val="00EF4629"/>
    <w:rsid w:val="00EF4916"/>
    <w:rsid w:val="00EF4F0A"/>
    <w:rsid w:val="00EF694F"/>
    <w:rsid w:val="00EF6CEB"/>
    <w:rsid w:val="00EF76BC"/>
    <w:rsid w:val="00EF7ED5"/>
    <w:rsid w:val="00F01DC2"/>
    <w:rsid w:val="00F05ECF"/>
    <w:rsid w:val="00F12E2A"/>
    <w:rsid w:val="00F168EF"/>
    <w:rsid w:val="00F20CA2"/>
    <w:rsid w:val="00F2666C"/>
    <w:rsid w:val="00F348FF"/>
    <w:rsid w:val="00F41931"/>
    <w:rsid w:val="00F4294C"/>
    <w:rsid w:val="00F469D0"/>
    <w:rsid w:val="00F47E43"/>
    <w:rsid w:val="00F51281"/>
    <w:rsid w:val="00F61819"/>
    <w:rsid w:val="00F63F43"/>
    <w:rsid w:val="00F71AF8"/>
    <w:rsid w:val="00F81677"/>
    <w:rsid w:val="00F81CED"/>
    <w:rsid w:val="00F83D96"/>
    <w:rsid w:val="00F9290C"/>
    <w:rsid w:val="00FA34AC"/>
    <w:rsid w:val="00FA6AAE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468D"/>
    <w:rsid w:val="00FE548B"/>
    <w:rsid w:val="00FE6888"/>
    <w:rsid w:val="00FF246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DC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DC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426E-FB60-411A-9C82-E745B67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68</cp:revision>
  <dcterms:created xsi:type="dcterms:W3CDTF">2013-12-04T15:19:00Z</dcterms:created>
  <dcterms:modified xsi:type="dcterms:W3CDTF">2017-12-04T13:15:00Z</dcterms:modified>
</cp:coreProperties>
</file>